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三年级  配人教版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三年级  配人教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4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词语手册  三年级  配人教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